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07DC9F" w:rsidR="00E66CAD" w:rsidRPr="00B32D09" w:rsidRDefault="00AF41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2, 2026 - October 1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FBBB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411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F36F2E" w:rsidR="008A7A6A" w:rsidRPr="00B32D09" w:rsidRDefault="00AF41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59E645" w:rsidR="00611FFE" w:rsidRPr="00B32D09" w:rsidRDefault="00AF41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B7AB273" w:rsidR="00AA6673" w:rsidRPr="00B32D09" w:rsidRDefault="00AF41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F7932A" w:rsidR="002E5988" w:rsidRDefault="00AF41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9C1C549" w:rsidR="00AA6673" w:rsidRPr="00B32D09" w:rsidRDefault="00AF41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D06F09" w:rsidR="001F326D" w:rsidRDefault="00AF41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397E1D5" w:rsidR="00AA6673" w:rsidRPr="00B32D09" w:rsidRDefault="00AF41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3547FD" w:rsidR="00122589" w:rsidRDefault="00AF41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8D26A66" w:rsidR="00AA6673" w:rsidRPr="00B32D09" w:rsidRDefault="00AF41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4DB7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411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726364" w:rsidR="00AA6673" w:rsidRPr="00B32D09" w:rsidRDefault="00AF41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38EE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411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C9F5D8D" w:rsidR="00AA6673" w:rsidRPr="00B32D09" w:rsidRDefault="00AF41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41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AF4116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2 to October 18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